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C7B" w:rsidRPr="00CD0319" w:rsidP="00D74A9E" w14:paraId="43E7540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10C7B" w:rsidRPr="00CD0319" w:rsidP="00D74A9E" w14:paraId="1C8F658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10C7B" w:rsidP="00D74A9E" w14:paraId="44362B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0C7B" w:rsidP="00B33F12" w14:paraId="6D368AE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72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510C7B" w:rsidP="00C709B1" w14:paraId="607C825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10C7B" w:rsidP="00C709B1" w14:paraId="23A0E7C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10C7B" w:rsidP="00D74A9E" w14:paraId="6EE94C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10C7B" w:rsidRPr="00CD0319" w:rsidP="00D74A9E" w14:paraId="072FABA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10C7B" w:rsidP="00D74A9E" w14:paraId="4AD98DB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0C7B" w:rsidP="00D74A9E" w14:paraId="171EBA7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0C7B" w:rsidP="00D74A9E" w14:paraId="10E338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0C7B" w:rsidRPr="00CD0319" w:rsidP="00D74A9E" w14:paraId="77F869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10C7B" w:rsidRPr="00CD0319" w:rsidP="00D74A9E" w14:paraId="1006F8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10C7B" w:rsidP="00D74A9E" w14:paraId="766C04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10C7B" w:rsidRPr="00CD0319" w:rsidP="00D74A9E" w14:paraId="290320F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10C7B" w14:paraId="7814BB02" w14:textId="77777777">
      <w:pPr>
        <w:sectPr w:rsidSect="00510C7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10C7B" w14:paraId="4E5731AA" w14:textId="77777777"/>
    <w:sectPr w:rsidSect="00510C7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C7B" w14:paraId="11A0411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C7B" w:rsidRPr="006D1E9A" w:rsidP="006D1E9A" w14:paraId="684D126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10C7B" w:rsidRPr="006D1E9A" w:rsidP="006D1E9A" w14:paraId="6FC7408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C7B" w14:paraId="1A613FC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909B4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E62B8C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C57C10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14AEA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C7B" w:rsidRPr="006D1E9A" w:rsidP="006D1E9A" w14:paraId="05A36CC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2673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F88191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9880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10C7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90533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6:00Z</dcterms:created>
  <dcterms:modified xsi:type="dcterms:W3CDTF">2023-02-08T11:59:00Z</dcterms:modified>
</cp:coreProperties>
</file>